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355C" w14:textId="77777777" w:rsidR="00EA06A5" w:rsidRDefault="00EA06A5" w:rsidP="00EA06A5">
      <w:pPr>
        <w:spacing w:line="560" w:lineRule="exact"/>
        <w:rPr>
          <w:rFonts w:ascii="黑体" w:eastAsia="黑体" w:hAnsi="黑体" w:cs="仿宋"/>
          <w:bCs/>
          <w:kern w:val="0"/>
          <w:sz w:val="32"/>
          <w:szCs w:val="30"/>
        </w:rPr>
      </w:pPr>
      <w:r>
        <w:rPr>
          <w:rFonts w:ascii="黑体" w:eastAsia="黑体" w:hAnsi="黑体" w:cs="仿宋" w:hint="eastAsia"/>
          <w:bCs/>
          <w:kern w:val="0"/>
          <w:sz w:val="32"/>
          <w:szCs w:val="30"/>
        </w:rPr>
        <w:t>附件</w:t>
      </w:r>
      <w:r>
        <w:rPr>
          <w:rFonts w:ascii="黑体" w:eastAsia="黑体" w:hAnsi="黑体" w:cs="仿宋"/>
          <w:bCs/>
          <w:kern w:val="0"/>
          <w:sz w:val="32"/>
          <w:szCs w:val="30"/>
        </w:rPr>
        <w:t>5</w:t>
      </w:r>
    </w:p>
    <w:p w14:paraId="54E4C743" w14:textId="77777777" w:rsidR="00EA06A5" w:rsidRPr="00AF59EC" w:rsidRDefault="00EA06A5" w:rsidP="00EA06A5">
      <w:pPr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AF59EC">
        <w:rPr>
          <w:rFonts w:ascii="方正小标宋简体" w:eastAsia="方正小标宋简体" w:hAnsi="仿宋" w:cs="仿宋" w:hint="eastAsia"/>
          <w:bCs/>
          <w:sz w:val="36"/>
          <w:szCs w:val="36"/>
        </w:rPr>
        <w:t>广东省高等教育学会课题申报信息表</w:t>
      </w:r>
    </w:p>
    <w:p w14:paraId="67BD420F" w14:textId="77777777" w:rsidR="00EA06A5" w:rsidRDefault="00EA06A5" w:rsidP="00EA06A5">
      <w:pPr>
        <w:rPr>
          <w:rFonts w:ascii="宋体" w:hAnsi="宋体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17"/>
        <w:gridCol w:w="1593"/>
        <w:gridCol w:w="1471"/>
        <w:gridCol w:w="1578"/>
        <w:gridCol w:w="1461"/>
        <w:gridCol w:w="1596"/>
        <w:gridCol w:w="1593"/>
      </w:tblGrid>
      <w:tr w:rsidR="0007505F" w14:paraId="4390C59C" w14:textId="77777777" w:rsidTr="0007505F">
        <w:trPr>
          <w:trHeight w:val="655"/>
        </w:trPr>
        <w:tc>
          <w:tcPr>
            <w:tcW w:w="249" w:type="pct"/>
            <w:shd w:val="clear" w:color="auto" w:fill="auto"/>
            <w:vAlign w:val="center"/>
          </w:tcPr>
          <w:p w14:paraId="629C28CA" w14:textId="77777777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AF59EC">
              <w:rPr>
                <w:rFonts w:ascii="黑体" w:eastAsia="黑体" w:hAnsi="黑体" w:hint="eastAsia"/>
                <w:bCs/>
                <w:sz w:val="24"/>
              </w:rPr>
              <w:t>序号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BD5CA71" w14:textId="77777777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AF59EC">
              <w:rPr>
                <w:rFonts w:ascii="黑体" w:eastAsia="黑体" w:hAnsi="黑体" w:hint="eastAsia"/>
                <w:bCs/>
                <w:sz w:val="24"/>
              </w:rPr>
              <w:t>课题名称</w:t>
            </w:r>
          </w:p>
        </w:tc>
        <w:tc>
          <w:tcPr>
            <w:tcW w:w="625" w:type="pct"/>
            <w:vAlign w:val="center"/>
          </w:tcPr>
          <w:p w14:paraId="73C40A98" w14:textId="77777777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AF59EC">
              <w:rPr>
                <w:rFonts w:ascii="黑体" w:eastAsia="黑体" w:hAnsi="黑体" w:hint="eastAsia"/>
                <w:bCs/>
                <w:sz w:val="24"/>
              </w:rPr>
              <w:t>课题类别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D7563D" w14:textId="77777777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AF59EC">
              <w:rPr>
                <w:rFonts w:ascii="黑体" w:eastAsia="黑体" w:hAnsi="黑体" w:hint="eastAsia"/>
                <w:bCs/>
                <w:sz w:val="24"/>
              </w:rPr>
              <w:t>课题负责人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144716" w14:textId="77777777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单位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6F80A88" w14:textId="77777777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AF59EC">
              <w:rPr>
                <w:rFonts w:ascii="黑体" w:eastAsia="黑体" w:hAnsi="黑体" w:hint="eastAsia"/>
                <w:bCs/>
                <w:sz w:val="24"/>
              </w:rPr>
              <w:t>职务、职称</w:t>
            </w:r>
          </w:p>
        </w:tc>
        <w:tc>
          <w:tcPr>
            <w:tcW w:w="626" w:type="pct"/>
            <w:vAlign w:val="center"/>
          </w:tcPr>
          <w:p w14:paraId="613F71FC" w14:textId="0727F2C7" w:rsidR="0007505F" w:rsidRPr="00AF59EC" w:rsidRDefault="0007505F" w:rsidP="000956E7">
            <w:pPr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邮箱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4B8E0B2" w14:textId="64BA7C4D" w:rsidR="0007505F" w:rsidRPr="00AF59EC" w:rsidRDefault="0007505F" w:rsidP="000956E7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AF59EC">
              <w:rPr>
                <w:rFonts w:ascii="黑体" w:eastAsia="黑体" w:hAnsi="黑体" w:hint="eastAsia"/>
                <w:bCs/>
                <w:sz w:val="24"/>
              </w:rPr>
              <w:t>联系电话</w:t>
            </w:r>
          </w:p>
        </w:tc>
      </w:tr>
      <w:tr w:rsidR="0007505F" w14:paraId="29338262" w14:textId="77777777" w:rsidTr="0007505F">
        <w:trPr>
          <w:trHeight w:val="623"/>
        </w:trPr>
        <w:tc>
          <w:tcPr>
            <w:tcW w:w="249" w:type="pct"/>
            <w:shd w:val="clear" w:color="auto" w:fill="auto"/>
            <w:vAlign w:val="center"/>
          </w:tcPr>
          <w:p w14:paraId="23F9CD50" w14:textId="77777777" w:rsidR="0007505F" w:rsidRDefault="0007505F" w:rsidP="000956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1462F28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vAlign w:val="center"/>
          </w:tcPr>
          <w:p w14:paraId="3C8BFB1B" w14:textId="77777777" w:rsidR="0007505F" w:rsidRDefault="0007505F" w:rsidP="000956E7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612D1206" w14:textId="77777777" w:rsidR="0007505F" w:rsidRDefault="0007505F" w:rsidP="000956E7">
            <w:pPr>
              <w:jc w:val="center"/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9195A81" w14:textId="77777777" w:rsidR="0007505F" w:rsidRDefault="0007505F" w:rsidP="000956E7">
            <w:pPr>
              <w:jc w:val="center"/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CB1D708" w14:textId="77777777" w:rsidR="0007505F" w:rsidRDefault="0007505F" w:rsidP="000956E7">
            <w:pPr>
              <w:jc w:val="center"/>
            </w:pPr>
          </w:p>
        </w:tc>
        <w:tc>
          <w:tcPr>
            <w:tcW w:w="626" w:type="pct"/>
            <w:vAlign w:val="center"/>
          </w:tcPr>
          <w:p w14:paraId="0059E605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D935BBF" w14:textId="5A04AC7C" w:rsidR="0007505F" w:rsidRDefault="0007505F" w:rsidP="000956E7">
            <w:pPr>
              <w:jc w:val="center"/>
            </w:pPr>
          </w:p>
        </w:tc>
      </w:tr>
      <w:tr w:rsidR="0007505F" w14:paraId="48405CAC" w14:textId="77777777" w:rsidTr="0007505F">
        <w:trPr>
          <w:trHeight w:val="655"/>
        </w:trPr>
        <w:tc>
          <w:tcPr>
            <w:tcW w:w="249" w:type="pct"/>
            <w:shd w:val="clear" w:color="auto" w:fill="auto"/>
            <w:vAlign w:val="center"/>
          </w:tcPr>
          <w:p w14:paraId="381DB4D5" w14:textId="77777777" w:rsidR="0007505F" w:rsidRDefault="0007505F" w:rsidP="000956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6AF10F0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vAlign w:val="center"/>
          </w:tcPr>
          <w:p w14:paraId="6529C4EA" w14:textId="77777777" w:rsidR="0007505F" w:rsidRDefault="0007505F" w:rsidP="000956E7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E743D45" w14:textId="77777777" w:rsidR="0007505F" w:rsidRDefault="0007505F" w:rsidP="000956E7">
            <w:pPr>
              <w:jc w:val="center"/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C5F4800" w14:textId="77777777" w:rsidR="0007505F" w:rsidRDefault="0007505F" w:rsidP="000956E7">
            <w:pPr>
              <w:jc w:val="center"/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E59E9DE" w14:textId="77777777" w:rsidR="0007505F" w:rsidRDefault="0007505F" w:rsidP="000956E7">
            <w:pPr>
              <w:jc w:val="center"/>
            </w:pPr>
          </w:p>
        </w:tc>
        <w:tc>
          <w:tcPr>
            <w:tcW w:w="626" w:type="pct"/>
            <w:vAlign w:val="center"/>
          </w:tcPr>
          <w:p w14:paraId="2D53AD37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6D902A" w14:textId="13DA008C" w:rsidR="0007505F" w:rsidRDefault="0007505F" w:rsidP="000956E7">
            <w:pPr>
              <w:jc w:val="center"/>
            </w:pPr>
          </w:p>
        </w:tc>
      </w:tr>
      <w:tr w:rsidR="0007505F" w14:paraId="77C5DF0D" w14:textId="77777777" w:rsidTr="0007505F">
        <w:trPr>
          <w:trHeight w:val="623"/>
        </w:trPr>
        <w:tc>
          <w:tcPr>
            <w:tcW w:w="249" w:type="pct"/>
            <w:shd w:val="clear" w:color="auto" w:fill="auto"/>
            <w:vAlign w:val="center"/>
          </w:tcPr>
          <w:p w14:paraId="682FFBE9" w14:textId="77777777" w:rsidR="0007505F" w:rsidRDefault="0007505F" w:rsidP="000956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3E01A26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vAlign w:val="center"/>
          </w:tcPr>
          <w:p w14:paraId="1757EAFD" w14:textId="77777777" w:rsidR="0007505F" w:rsidRDefault="0007505F" w:rsidP="000956E7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22DEB4D1" w14:textId="77777777" w:rsidR="0007505F" w:rsidRDefault="0007505F" w:rsidP="000956E7">
            <w:pPr>
              <w:jc w:val="center"/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4CB85A6" w14:textId="77777777" w:rsidR="0007505F" w:rsidRDefault="0007505F" w:rsidP="000956E7">
            <w:pPr>
              <w:jc w:val="center"/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D31556" w14:textId="77777777" w:rsidR="0007505F" w:rsidRDefault="0007505F" w:rsidP="000956E7">
            <w:pPr>
              <w:jc w:val="center"/>
            </w:pPr>
          </w:p>
        </w:tc>
        <w:tc>
          <w:tcPr>
            <w:tcW w:w="626" w:type="pct"/>
            <w:vAlign w:val="center"/>
          </w:tcPr>
          <w:p w14:paraId="006EE743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2E64A87" w14:textId="7E28DB38" w:rsidR="0007505F" w:rsidRDefault="0007505F" w:rsidP="000956E7">
            <w:pPr>
              <w:jc w:val="center"/>
            </w:pPr>
          </w:p>
        </w:tc>
      </w:tr>
      <w:tr w:rsidR="0007505F" w14:paraId="016C87C2" w14:textId="77777777" w:rsidTr="0007505F">
        <w:trPr>
          <w:trHeight w:val="655"/>
        </w:trPr>
        <w:tc>
          <w:tcPr>
            <w:tcW w:w="249" w:type="pct"/>
            <w:shd w:val="clear" w:color="auto" w:fill="auto"/>
            <w:vAlign w:val="center"/>
          </w:tcPr>
          <w:p w14:paraId="7D0AF6E5" w14:textId="77777777" w:rsidR="0007505F" w:rsidRDefault="0007505F" w:rsidP="000956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8AEB517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vAlign w:val="center"/>
          </w:tcPr>
          <w:p w14:paraId="5165FD9C" w14:textId="77777777" w:rsidR="0007505F" w:rsidRDefault="0007505F" w:rsidP="000956E7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0BF23BC" w14:textId="77777777" w:rsidR="0007505F" w:rsidRDefault="0007505F" w:rsidP="000956E7">
            <w:pPr>
              <w:jc w:val="center"/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FCAC9E0" w14:textId="77777777" w:rsidR="0007505F" w:rsidRDefault="0007505F" w:rsidP="000956E7">
            <w:pPr>
              <w:jc w:val="center"/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1AF6367" w14:textId="77777777" w:rsidR="0007505F" w:rsidRDefault="0007505F" w:rsidP="000956E7">
            <w:pPr>
              <w:jc w:val="center"/>
            </w:pPr>
          </w:p>
        </w:tc>
        <w:tc>
          <w:tcPr>
            <w:tcW w:w="626" w:type="pct"/>
            <w:vAlign w:val="center"/>
          </w:tcPr>
          <w:p w14:paraId="631B2B99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08535C5" w14:textId="39AAA8D1" w:rsidR="0007505F" w:rsidRDefault="0007505F" w:rsidP="000956E7">
            <w:pPr>
              <w:jc w:val="center"/>
            </w:pPr>
          </w:p>
        </w:tc>
      </w:tr>
      <w:tr w:rsidR="0007505F" w14:paraId="2922E2D0" w14:textId="77777777" w:rsidTr="0007505F">
        <w:trPr>
          <w:trHeight w:val="623"/>
        </w:trPr>
        <w:tc>
          <w:tcPr>
            <w:tcW w:w="249" w:type="pct"/>
            <w:shd w:val="clear" w:color="auto" w:fill="auto"/>
            <w:vAlign w:val="center"/>
          </w:tcPr>
          <w:p w14:paraId="3BA0D200" w14:textId="77777777" w:rsidR="0007505F" w:rsidRDefault="0007505F" w:rsidP="000956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3A53081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vAlign w:val="center"/>
          </w:tcPr>
          <w:p w14:paraId="13429663" w14:textId="77777777" w:rsidR="0007505F" w:rsidRDefault="0007505F" w:rsidP="000956E7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C901F6A" w14:textId="77777777" w:rsidR="0007505F" w:rsidRDefault="0007505F" w:rsidP="000956E7">
            <w:pPr>
              <w:jc w:val="center"/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0122257" w14:textId="77777777" w:rsidR="0007505F" w:rsidRDefault="0007505F" w:rsidP="000956E7">
            <w:pPr>
              <w:jc w:val="center"/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2BC2EC3" w14:textId="77777777" w:rsidR="0007505F" w:rsidRDefault="0007505F" w:rsidP="000956E7">
            <w:pPr>
              <w:jc w:val="center"/>
            </w:pPr>
          </w:p>
        </w:tc>
        <w:tc>
          <w:tcPr>
            <w:tcW w:w="626" w:type="pct"/>
            <w:vAlign w:val="center"/>
          </w:tcPr>
          <w:p w14:paraId="3C609BE5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85AA96F" w14:textId="24647170" w:rsidR="0007505F" w:rsidRDefault="0007505F" w:rsidP="000956E7">
            <w:pPr>
              <w:jc w:val="center"/>
            </w:pPr>
          </w:p>
        </w:tc>
      </w:tr>
      <w:tr w:rsidR="0007505F" w14:paraId="308E6F43" w14:textId="77777777" w:rsidTr="0007505F">
        <w:trPr>
          <w:trHeight w:val="623"/>
        </w:trPr>
        <w:tc>
          <w:tcPr>
            <w:tcW w:w="249" w:type="pct"/>
            <w:shd w:val="clear" w:color="auto" w:fill="auto"/>
            <w:vAlign w:val="center"/>
          </w:tcPr>
          <w:p w14:paraId="3A641716" w14:textId="77777777" w:rsidR="0007505F" w:rsidRDefault="0007505F" w:rsidP="000956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CD67272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vAlign w:val="center"/>
          </w:tcPr>
          <w:p w14:paraId="39F155E2" w14:textId="77777777" w:rsidR="0007505F" w:rsidRDefault="0007505F" w:rsidP="000956E7">
            <w:pPr>
              <w:jc w:val="center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A788A1A" w14:textId="77777777" w:rsidR="0007505F" w:rsidRDefault="0007505F" w:rsidP="000956E7">
            <w:pPr>
              <w:jc w:val="center"/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7D5700D3" w14:textId="77777777" w:rsidR="0007505F" w:rsidRDefault="0007505F" w:rsidP="000956E7">
            <w:pPr>
              <w:jc w:val="center"/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DC7A8C0" w14:textId="77777777" w:rsidR="0007505F" w:rsidRDefault="0007505F" w:rsidP="000956E7">
            <w:pPr>
              <w:jc w:val="center"/>
            </w:pPr>
          </w:p>
        </w:tc>
        <w:tc>
          <w:tcPr>
            <w:tcW w:w="626" w:type="pct"/>
            <w:vAlign w:val="center"/>
          </w:tcPr>
          <w:p w14:paraId="5BFDA984" w14:textId="77777777" w:rsidR="0007505F" w:rsidRDefault="0007505F" w:rsidP="000956E7">
            <w:pPr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FA1783C" w14:textId="61498199" w:rsidR="0007505F" w:rsidRDefault="0007505F" w:rsidP="000956E7">
            <w:pPr>
              <w:jc w:val="center"/>
            </w:pPr>
          </w:p>
        </w:tc>
      </w:tr>
    </w:tbl>
    <w:p w14:paraId="634F3288" w14:textId="77777777" w:rsidR="00EA06A5" w:rsidRDefault="00EA06A5" w:rsidP="00EA06A5"/>
    <w:p w14:paraId="4653B544" w14:textId="42FD4168" w:rsidR="006F7FCA" w:rsidRPr="00EA06A5" w:rsidRDefault="006F7FCA" w:rsidP="00EA06A5"/>
    <w:sectPr w:rsidR="006F7FCA" w:rsidRPr="00EA06A5" w:rsidSect="00E03022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1588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0E41" w14:textId="77777777" w:rsidR="00873D64" w:rsidRDefault="00873D64" w:rsidP="00331D76">
      <w:r>
        <w:separator/>
      </w:r>
    </w:p>
  </w:endnote>
  <w:endnote w:type="continuationSeparator" w:id="0">
    <w:p w14:paraId="2BC9729E" w14:textId="77777777" w:rsidR="00873D64" w:rsidRDefault="00873D64" w:rsidP="0033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812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8B82CA7" w14:textId="018C9CCE" w:rsidR="00646214" w:rsidRPr="00CC049B" w:rsidRDefault="00CC049B" w:rsidP="00810F64">
        <w:pPr>
          <w:pStyle w:val="a5"/>
          <w:rPr>
            <w:rFonts w:ascii="宋体" w:eastAsia="宋体" w:hAnsi="宋体"/>
            <w:sz w:val="28"/>
            <w:szCs w:val="28"/>
          </w:rPr>
        </w:pP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  <w:r w:rsidRPr="00CC049B">
          <w:rPr>
            <w:rFonts w:ascii="宋体" w:eastAsia="宋体" w:hAnsi="宋体"/>
            <w:sz w:val="28"/>
            <w:szCs w:val="28"/>
          </w:rPr>
          <w:fldChar w:fldCharType="begin"/>
        </w:r>
        <w:r w:rsidRPr="00CC049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049B">
          <w:rPr>
            <w:rFonts w:ascii="宋体" w:eastAsia="宋体" w:hAnsi="宋体"/>
            <w:sz w:val="28"/>
            <w:szCs w:val="28"/>
          </w:rPr>
          <w:fldChar w:fldCharType="separate"/>
        </w:r>
        <w:r w:rsidRPr="00CC049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C049B">
          <w:rPr>
            <w:rFonts w:ascii="宋体" w:eastAsia="宋体" w:hAnsi="宋体"/>
            <w:sz w:val="28"/>
            <w:szCs w:val="28"/>
          </w:rPr>
          <w:fldChar w:fldCharType="end"/>
        </w: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E5E" w14:textId="77777777" w:rsidR="00646214" w:rsidRPr="00A0468E" w:rsidRDefault="00646214">
    <w:pPr>
      <w:pStyle w:val="a5"/>
      <w:jc w:val="right"/>
      <w:rPr>
        <w:rFonts w:ascii="宋体" w:eastAsia="宋体" w:hAnsi="宋体"/>
        <w:sz w:val="28"/>
        <w:szCs w:val="28"/>
      </w:rPr>
    </w:pPr>
    <w:r w:rsidRPr="00A0468E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727369031"/>
        <w:docPartObj>
          <w:docPartGallery w:val="Page Numbers (Bottom of Page)"/>
          <w:docPartUnique/>
        </w:docPartObj>
      </w:sdtPr>
      <w:sdtEndPr/>
      <w:sdtContent>
        <w:r w:rsidR="00D02856" w:rsidRPr="00A0468E">
          <w:rPr>
            <w:rFonts w:ascii="宋体" w:eastAsia="宋体" w:hAnsi="宋体"/>
            <w:sz w:val="28"/>
            <w:szCs w:val="28"/>
          </w:rPr>
          <w:fldChar w:fldCharType="begin"/>
        </w:r>
        <w:r w:rsidRPr="00A0468E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separate"/>
        </w:r>
        <w:r w:rsidR="00DE0687" w:rsidRPr="00DE0687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end"/>
        </w:r>
        <w:r w:rsidRPr="00A0468E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79B" w14:textId="77777777" w:rsidR="00873D64" w:rsidRDefault="00873D64" w:rsidP="00331D76">
      <w:r>
        <w:separator/>
      </w:r>
    </w:p>
  </w:footnote>
  <w:footnote w:type="continuationSeparator" w:id="0">
    <w:p w14:paraId="5B4BB7DD" w14:textId="77777777" w:rsidR="00873D64" w:rsidRDefault="00873D64" w:rsidP="0033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85018"/>
    <w:multiLevelType w:val="singleLevel"/>
    <w:tmpl w:val="DD985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532D8C5"/>
    <w:multiLevelType w:val="singleLevel"/>
    <w:tmpl w:val="E532D8C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566D12F"/>
    <w:multiLevelType w:val="singleLevel"/>
    <w:tmpl w:val="E566D1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01CAEED"/>
    <w:multiLevelType w:val="singleLevel"/>
    <w:tmpl w:val="F01CAEE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C000794"/>
    <w:multiLevelType w:val="hybridMultilevel"/>
    <w:tmpl w:val="DFB6E230"/>
    <w:lvl w:ilvl="0" w:tplc="C9CE8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E0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50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0C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EC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B4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5E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E5C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F0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795608F"/>
    <w:multiLevelType w:val="hybridMultilevel"/>
    <w:tmpl w:val="68BC7636"/>
    <w:lvl w:ilvl="0" w:tplc="701C82F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B9B39EE"/>
    <w:multiLevelType w:val="hybridMultilevel"/>
    <w:tmpl w:val="1B52797A"/>
    <w:lvl w:ilvl="0" w:tplc="CF884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769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C2E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8E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E4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EC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38E6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F28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A6E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D3E0EC5"/>
    <w:multiLevelType w:val="hybridMultilevel"/>
    <w:tmpl w:val="83224C64"/>
    <w:lvl w:ilvl="0" w:tplc="E7ECC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5CA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A86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D8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46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B6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F2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62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AA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3825B2C"/>
    <w:multiLevelType w:val="hybridMultilevel"/>
    <w:tmpl w:val="C24C54BC"/>
    <w:lvl w:ilvl="0" w:tplc="442CB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544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7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B8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7AD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4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FC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C68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1A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28CA7A0F"/>
    <w:multiLevelType w:val="hybridMultilevel"/>
    <w:tmpl w:val="C9B84B78"/>
    <w:lvl w:ilvl="0" w:tplc="BDB0A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4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BA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C8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2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4E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2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08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48B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F227463"/>
    <w:multiLevelType w:val="hybridMultilevel"/>
    <w:tmpl w:val="870C6BB4"/>
    <w:lvl w:ilvl="0" w:tplc="5E7E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16F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86B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3E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AA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82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6E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1E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4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B0606B1"/>
    <w:multiLevelType w:val="hybridMultilevel"/>
    <w:tmpl w:val="DB90E13E"/>
    <w:lvl w:ilvl="0" w:tplc="BE683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1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70B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A4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FBA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8CA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1C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86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EC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4C994CB3"/>
    <w:multiLevelType w:val="hybridMultilevel"/>
    <w:tmpl w:val="822AFCE2"/>
    <w:lvl w:ilvl="0" w:tplc="01EC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40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1EB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6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5A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EC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40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7E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20A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796F385"/>
    <w:multiLevelType w:val="singleLevel"/>
    <w:tmpl w:val="5796F38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1F85DD7"/>
    <w:multiLevelType w:val="singleLevel"/>
    <w:tmpl w:val="61F85DD7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74A5B77"/>
    <w:multiLevelType w:val="hybridMultilevel"/>
    <w:tmpl w:val="F0022154"/>
    <w:lvl w:ilvl="0" w:tplc="3D902EA6">
      <w:start w:val="1"/>
      <w:numFmt w:val="japaneseCounting"/>
      <w:lvlText w:val="%1、"/>
      <w:lvlJc w:val="left"/>
      <w:pPr>
        <w:ind w:left="74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6" w15:restartNumberingAfterBreak="0">
    <w:nsid w:val="6AA92AD8"/>
    <w:multiLevelType w:val="hybridMultilevel"/>
    <w:tmpl w:val="280260F6"/>
    <w:lvl w:ilvl="0" w:tplc="76864D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7" w15:restartNumberingAfterBreak="0">
    <w:nsid w:val="6F0CF9CE"/>
    <w:multiLevelType w:val="singleLevel"/>
    <w:tmpl w:val="6F0CF9CE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A5"/>
    <w:rsid w:val="00015D3B"/>
    <w:rsid w:val="00021862"/>
    <w:rsid w:val="00025360"/>
    <w:rsid w:val="0003042A"/>
    <w:rsid w:val="000332E2"/>
    <w:rsid w:val="00037339"/>
    <w:rsid w:val="000455B4"/>
    <w:rsid w:val="000617B4"/>
    <w:rsid w:val="0007505F"/>
    <w:rsid w:val="000750A5"/>
    <w:rsid w:val="00077EED"/>
    <w:rsid w:val="00081855"/>
    <w:rsid w:val="0008386A"/>
    <w:rsid w:val="00093933"/>
    <w:rsid w:val="00096D0F"/>
    <w:rsid w:val="000A074A"/>
    <w:rsid w:val="000A5FF2"/>
    <w:rsid w:val="000B3A89"/>
    <w:rsid w:val="000C33D8"/>
    <w:rsid w:val="000D6D38"/>
    <w:rsid w:val="000D772E"/>
    <w:rsid w:val="000E71FA"/>
    <w:rsid w:val="000F3B60"/>
    <w:rsid w:val="00103A55"/>
    <w:rsid w:val="00107FD5"/>
    <w:rsid w:val="0011071B"/>
    <w:rsid w:val="00121518"/>
    <w:rsid w:val="00134303"/>
    <w:rsid w:val="00140FE0"/>
    <w:rsid w:val="001468C7"/>
    <w:rsid w:val="00151C01"/>
    <w:rsid w:val="00166940"/>
    <w:rsid w:val="00185708"/>
    <w:rsid w:val="001A32BF"/>
    <w:rsid w:val="001B719B"/>
    <w:rsid w:val="001E06DA"/>
    <w:rsid w:val="001E2A70"/>
    <w:rsid w:val="00200D74"/>
    <w:rsid w:val="00203DB4"/>
    <w:rsid w:val="00213A28"/>
    <w:rsid w:val="002231CF"/>
    <w:rsid w:val="0022721B"/>
    <w:rsid w:val="00240B3B"/>
    <w:rsid w:val="00240D78"/>
    <w:rsid w:val="002415BC"/>
    <w:rsid w:val="00250CC4"/>
    <w:rsid w:val="002525DD"/>
    <w:rsid w:val="00254F46"/>
    <w:rsid w:val="002556E4"/>
    <w:rsid w:val="002606A4"/>
    <w:rsid w:val="0027090C"/>
    <w:rsid w:val="002743DB"/>
    <w:rsid w:val="00283F19"/>
    <w:rsid w:val="00287DA6"/>
    <w:rsid w:val="00291FD8"/>
    <w:rsid w:val="002A1A01"/>
    <w:rsid w:val="002A4AF1"/>
    <w:rsid w:val="002A7FC2"/>
    <w:rsid w:val="002B197A"/>
    <w:rsid w:val="002C144A"/>
    <w:rsid w:val="002D1837"/>
    <w:rsid w:val="002D27C2"/>
    <w:rsid w:val="002D5031"/>
    <w:rsid w:val="002E1EAD"/>
    <w:rsid w:val="002E25BA"/>
    <w:rsid w:val="002E5642"/>
    <w:rsid w:val="00302CCF"/>
    <w:rsid w:val="00315289"/>
    <w:rsid w:val="0032407C"/>
    <w:rsid w:val="003271F4"/>
    <w:rsid w:val="00331D76"/>
    <w:rsid w:val="00334483"/>
    <w:rsid w:val="00353A76"/>
    <w:rsid w:val="00365859"/>
    <w:rsid w:val="00367ABE"/>
    <w:rsid w:val="003732C6"/>
    <w:rsid w:val="0037577D"/>
    <w:rsid w:val="00376B08"/>
    <w:rsid w:val="003A1B17"/>
    <w:rsid w:val="003C5973"/>
    <w:rsid w:val="003D6FC8"/>
    <w:rsid w:val="003E18B2"/>
    <w:rsid w:val="003E3781"/>
    <w:rsid w:val="003E6226"/>
    <w:rsid w:val="004023F4"/>
    <w:rsid w:val="00403803"/>
    <w:rsid w:val="004154F8"/>
    <w:rsid w:val="0042072E"/>
    <w:rsid w:val="00432ABC"/>
    <w:rsid w:val="00436545"/>
    <w:rsid w:val="00436AEF"/>
    <w:rsid w:val="00442F18"/>
    <w:rsid w:val="004454B7"/>
    <w:rsid w:val="00466847"/>
    <w:rsid w:val="00470DF4"/>
    <w:rsid w:val="00474D8E"/>
    <w:rsid w:val="00483921"/>
    <w:rsid w:val="00493104"/>
    <w:rsid w:val="00496EE1"/>
    <w:rsid w:val="004C4D8A"/>
    <w:rsid w:val="004C5671"/>
    <w:rsid w:val="004E5CB6"/>
    <w:rsid w:val="004E722B"/>
    <w:rsid w:val="00500491"/>
    <w:rsid w:val="005007A8"/>
    <w:rsid w:val="005010A1"/>
    <w:rsid w:val="00507F36"/>
    <w:rsid w:val="00517E19"/>
    <w:rsid w:val="00527113"/>
    <w:rsid w:val="00531767"/>
    <w:rsid w:val="0053263D"/>
    <w:rsid w:val="00542F6A"/>
    <w:rsid w:val="0054787C"/>
    <w:rsid w:val="00553C6E"/>
    <w:rsid w:val="005565C0"/>
    <w:rsid w:val="0056074A"/>
    <w:rsid w:val="00564B34"/>
    <w:rsid w:val="00572676"/>
    <w:rsid w:val="005777A1"/>
    <w:rsid w:val="00580665"/>
    <w:rsid w:val="00591D70"/>
    <w:rsid w:val="00592043"/>
    <w:rsid w:val="005A0761"/>
    <w:rsid w:val="005A52EA"/>
    <w:rsid w:val="005A787A"/>
    <w:rsid w:val="005C590A"/>
    <w:rsid w:val="005D0F6F"/>
    <w:rsid w:val="005E2B89"/>
    <w:rsid w:val="005E596E"/>
    <w:rsid w:val="005F55C3"/>
    <w:rsid w:val="006122A4"/>
    <w:rsid w:val="0061646E"/>
    <w:rsid w:val="00646214"/>
    <w:rsid w:val="00655599"/>
    <w:rsid w:val="00661546"/>
    <w:rsid w:val="0067198C"/>
    <w:rsid w:val="00682FA1"/>
    <w:rsid w:val="00693FAB"/>
    <w:rsid w:val="006B051B"/>
    <w:rsid w:val="006C0963"/>
    <w:rsid w:val="006E6CFE"/>
    <w:rsid w:val="006F7FCA"/>
    <w:rsid w:val="0073111F"/>
    <w:rsid w:val="00732D35"/>
    <w:rsid w:val="00745330"/>
    <w:rsid w:val="00752695"/>
    <w:rsid w:val="00754362"/>
    <w:rsid w:val="00767903"/>
    <w:rsid w:val="0077100E"/>
    <w:rsid w:val="00774FAC"/>
    <w:rsid w:val="00777318"/>
    <w:rsid w:val="007802FF"/>
    <w:rsid w:val="00782DC9"/>
    <w:rsid w:val="00786024"/>
    <w:rsid w:val="0079051A"/>
    <w:rsid w:val="007A7CC3"/>
    <w:rsid w:val="007B5C68"/>
    <w:rsid w:val="007C1AA5"/>
    <w:rsid w:val="007C252B"/>
    <w:rsid w:val="007D49FA"/>
    <w:rsid w:val="007D4BE6"/>
    <w:rsid w:val="007E1907"/>
    <w:rsid w:val="00801C7D"/>
    <w:rsid w:val="0080589E"/>
    <w:rsid w:val="00810F64"/>
    <w:rsid w:val="00813865"/>
    <w:rsid w:val="00816916"/>
    <w:rsid w:val="00820E3C"/>
    <w:rsid w:val="0082475A"/>
    <w:rsid w:val="0082525A"/>
    <w:rsid w:val="008272C3"/>
    <w:rsid w:val="008325F5"/>
    <w:rsid w:val="0083325B"/>
    <w:rsid w:val="008516E8"/>
    <w:rsid w:val="00865E13"/>
    <w:rsid w:val="00872FBC"/>
    <w:rsid w:val="00873D64"/>
    <w:rsid w:val="008806EF"/>
    <w:rsid w:val="00884B87"/>
    <w:rsid w:val="008924B2"/>
    <w:rsid w:val="008B1C1B"/>
    <w:rsid w:val="008B1D20"/>
    <w:rsid w:val="008B4498"/>
    <w:rsid w:val="008C0CEB"/>
    <w:rsid w:val="008F0552"/>
    <w:rsid w:val="008F08C0"/>
    <w:rsid w:val="008F59D5"/>
    <w:rsid w:val="008F5FA2"/>
    <w:rsid w:val="009502BF"/>
    <w:rsid w:val="009536D9"/>
    <w:rsid w:val="00954EE9"/>
    <w:rsid w:val="0096517C"/>
    <w:rsid w:val="00965203"/>
    <w:rsid w:val="00971417"/>
    <w:rsid w:val="009772B0"/>
    <w:rsid w:val="00982EF8"/>
    <w:rsid w:val="00985A13"/>
    <w:rsid w:val="0099034B"/>
    <w:rsid w:val="0099389A"/>
    <w:rsid w:val="009A5AEE"/>
    <w:rsid w:val="009E6EA2"/>
    <w:rsid w:val="009F7AAD"/>
    <w:rsid w:val="00A01E20"/>
    <w:rsid w:val="00A0468E"/>
    <w:rsid w:val="00A351F6"/>
    <w:rsid w:val="00A40615"/>
    <w:rsid w:val="00A6370B"/>
    <w:rsid w:val="00A66EF5"/>
    <w:rsid w:val="00A75520"/>
    <w:rsid w:val="00A825BA"/>
    <w:rsid w:val="00AA0E49"/>
    <w:rsid w:val="00AB1423"/>
    <w:rsid w:val="00AB57E3"/>
    <w:rsid w:val="00AC51A1"/>
    <w:rsid w:val="00AD6A8F"/>
    <w:rsid w:val="00B011D5"/>
    <w:rsid w:val="00B05D00"/>
    <w:rsid w:val="00B13369"/>
    <w:rsid w:val="00B219F8"/>
    <w:rsid w:val="00B2516F"/>
    <w:rsid w:val="00B74B0C"/>
    <w:rsid w:val="00B803CE"/>
    <w:rsid w:val="00B84C02"/>
    <w:rsid w:val="00BA082F"/>
    <w:rsid w:val="00BB5A5D"/>
    <w:rsid w:val="00BC5DFB"/>
    <w:rsid w:val="00BC6E48"/>
    <w:rsid w:val="00BC7D4F"/>
    <w:rsid w:val="00BD7815"/>
    <w:rsid w:val="00BF1C6A"/>
    <w:rsid w:val="00C13682"/>
    <w:rsid w:val="00C25620"/>
    <w:rsid w:val="00C34307"/>
    <w:rsid w:val="00C418FA"/>
    <w:rsid w:val="00C50391"/>
    <w:rsid w:val="00C50BA3"/>
    <w:rsid w:val="00C5124B"/>
    <w:rsid w:val="00C64026"/>
    <w:rsid w:val="00C76703"/>
    <w:rsid w:val="00C81827"/>
    <w:rsid w:val="00C86564"/>
    <w:rsid w:val="00C97FB1"/>
    <w:rsid w:val="00CA34F7"/>
    <w:rsid w:val="00CA5C93"/>
    <w:rsid w:val="00CB4E03"/>
    <w:rsid w:val="00CB717E"/>
    <w:rsid w:val="00CC049B"/>
    <w:rsid w:val="00CC4DDC"/>
    <w:rsid w:val="00CC59F1"/>
    <w:rsid w:val="00CD0A0F"/>
    <w:rsid w:val="00D01115"/>
    <w:rsid w:val="00D02856"/>
    <w:rsid w:val="00D13C62"/>
    <w:rsid w:val="00D2035D"/>
    <w:rsid w:val="00D21A5D"/>
    <w:rsid w:val="00D27697"/>
    <w:rsid w:val="00D61969"/>
    <w:rsid w:val="00D6404C"/>
    <w:rsid w:val="00D804D0"/>
    <w:rsid w:val="00DA12B2"/>
    <w:rsid w:val="00DA3DBF"/>
    <w:rsid w:val="00DA43F0"/>
    <w:rsid w:val="00DB2082"/>
    <w:rsid w:val="00DB2DB5"/>
    <w:rsid w:val="00DB68CF"/>
    <w:rsid w:val="00DC4CF8"/>
    <w:rsid w:val="00DD0570"/>
    <w:rsid w:val="00DE0687"/>
    <w:rsid w:val="00DF105F"/>
    <w:rsid w:val="00E03022"/>
    <w:rsid w:val="00E1306D"/>
    <w:rsid w:val="00E24FBD"/>
    <w:rsid w:val="00E336F3"/>
    <w:rsid w:val="00E33FC0"/>
    <w:rsid w:val="00E76462"/>
    <w:rsid w:val="00E85D36"/>
    <w:rsid w:val="00EA06A5"/>
    <w:rsid w:val="00EC30EF"/>
    <w:rsid w:val="00EC4EAC"/>
    <w:rsid w:val="00EC53DB"/>
    <w:rsid w:val="00EC5743"/>
    <w:rsid w:val="00EC5F1E"/>
    <w:rsid w:val="00EC716D"/>
    <w:rsid w:val="00ED0CE7"/>
    <w:rsid w:val="00EE0489"/>
    <w:rsid w:val="00EE1797"/>
    <w:rsid w:val="00EF1780"/>
    <w:rsid w:val="00EF48F8"/>
    <w:rsid w:val="00EF7CBC"/>
    <w:rsid w:val="00F263A9"/>
    <w:rsid w:val="00F2748E"/>
    <w:rsid w:val="00F361E1"/>
    <w:rsid w:val="00F52455"/>
    <w:rsid w:val="00F7115A"/>
    <w:rsid w:val="00F72BCC"/>
    <w:rsid w:val="00F91A5C"/>
    <w:rsid w:val="00FA681F"/>
    <w:rsid w:val="00FB10C5"/>
    <w:rsid w:val="00FB3105"/>
    <w:rsid w:val="00FB41FF"/>
    <w:rsid w:val="00FB4FA9"/>
    <w:rsid w:val="00FD6784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4974D"/>
  <w15:docId w15:val="{404EF65D-45FE-4831-BD93-236D80E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仿宋_GB2312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76"/>
    <w:pPr>
      <w:widowControl w:val="0"/>
      <w:spacing w:line="240" w:lineRule="auto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31D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eastAsia="仿宋_GB2312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31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1D7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eastAsia="仿宋_GB2312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1D76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2D50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2D5031"/>
    <w:rPr>
      <w:rFonts w:ascii="Times New Roman" w:eastAsia="宋体" w:hAnsi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115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7115A"/>
    <w:rPr>
      <w:rFonts w:ascii="Times New Roman" w:eastAsia="宋体" w:hAnsi="Times New Roman"/>
      <w:kern w:val="2"/>
      <w:sz w:val="21"/>
      <w:szCs w:val="24"/>
    </w:rPr>
  </w:style>
  <w:style w:type="character" w:styleId="ab">
    <w:name w:val="Hyperlink"/>
    <w:basedOn w:val="a0"/>
    <w:uiPriority w:val="99"/>
    <w:unhideWhenUsed/>
    <w:qFormat/>
    <w:rsid w:val="005A78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525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25A"/>
    <w:rPr>
      <w:color w:val="605E5C"/>
      <w:shd w:val="clear" w:color="auto" w:fill="E1DFDD"/>
    </w:rPr>
  </w:style>
  <w:style w:type="paragraph" w:customStyle="1" w:styleId="customunionstyle">
    <w:name w:val="custom_unionstyle"/>
    <w:basedOn w:val="a"/>
    <w:rsid w:val="00BC6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240B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240B3B"/>
    <w:rPr>
      <w:b/>
      <w:bCs/>
    </w:rPr>
  </w:style>
  <w:style w:type="character" w:customStyle="1" w:styleId="10">
    <w:name w:val="标题 1 字符"/>
    <w:basedOn w:val="a0"/>
    <w:link w:val="1"/>
    <w:uiPriority w:val="9"/>
    <w:qFormat/>
    <w:rsid w:val="0049310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B2516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1">
    <w:name w:val="Table Grid"/>
    <w:basedOn w:val="a1"/>
    <w:uiPriority w:val="59"/>
    <w:unhideWhenUsed/>
    <w:qFormat/>
    <w:rsid w:val="002C1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C6402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64026"/>
    <w:pPr>
      <w:widowControl w:val="0"/>
      <w:spacing w:line="240" w:lineRule="auto"/>
    </w:pPr>
    <w:rPr>
      <w:rFonts w:eastAsia="宋体"/>
      <w:kern w:val="2"/>
      <w:sz w:val="21"/>
      <w:szCs w:val="22"/>
    </w:rPr>
  </w:style>
  <w:style w:type="character" w:customStyle="1" w:styleId="Char">
    <w:name w:val="页眉 Char"/>
    <w:uiPriority w:val="99"/>
    <w:rsid w:val="00C64026"/>
    <w:rPr>
      <w:sz w:val="18"/>
      <w:szCs w:val="18"/>
    </w:rPr>
  </w:style>
  <w:style w:type="character" w:customStyle="1" w:styleId="Char0">
    <w:name w:val="页脚 Char"/>
    <w:uiPriority w:val="99"/>
    <w:rsid w:val="00C64026"/>
    <w:rPr>
      <w:sz w:val="18"/>
      <w:szCs w:val="18"/>
    </w:rPr>
  </w:style>
  <w:style w:type="character" w:customStyle="1" w:styleId="Char1">
    <w:name w:val="批注框文本 Char"/>
    <w:uiPriority w:val="99"/>
    <w:semiHidden/>
    <w:rsid w:val="00C64026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日期 Char"/>
    <w:uiPriority w:val="99"/>
    <w:semiHidden/>
    <w:rsid w:val="00C64026"/>
    <w:rPr>
      <w:rFonts w:ascii="Times New Roman" w:eastAsia="宋体" w:hAnsi="Times New Roman"/>
      <w:kern w:val="2"/>
      <w:sz w:val="21"/>
      <w:szCs w:val="24"/>
    </w:rPr>
  </w:style>
  <w:style w:type="character" w:customStyle="1" w:styleId="1Char">
    <w:name w:val="标题 1 Char"/>
    <w:uiPriority w:val="9"/>
    <w:rsid w:val="00C64026"/>
    <w:rPr>
      <w:rFonts w:ascii="Times New Roman" w:eastAsia="宋体" w:hAnsi="Times New Roman"/>
      <w:b/>
      <w:bCs/>
      <w:kern w:val="44"/>
      <w:sz w:val="44"/>
      <w:szCs w:val="44"/>
    </w:rPr>
  </w:style>
  <w:style w:type="table" w:customStyle="1" w:styleId="12">
    <w:name w:val="网格型1"/>
    <w:basedOn w:val="a1"/>
    <w:next w:val="af1"/>
    <w:uiPriority w:val="59"/>
    <w:rsid w:val="00C64026"/>
    <w:pPr>
      <w:spacing w:line="240" w:lineRule="auto"/>
      <w:jc w:val="left"/>
    </w:pPr>
    <w:rPr>
      <w:rFonts w:eastAsia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13"/>
    <w:uiPriority w:val="99"/>
    <w:semiHidden/>
    <w:unhideWhenUsed/>
    <w:rsid w:val="00C64026"/>
    <w:rPr>
      <w:rFonts w:ascii="宋体" w:hAnsi="Calibri"/>
      <w:sz w:val="18"/>
      <w:szCs w:val="18"/>
      <w:lang w:val="x-none" w:eastAsia="x-none"/>
    </w:rPr>
  </w:style>
  <w:style w:type="character" w:customStyle="1" w:styleId="af4">
    <w:name w:val="文档结构图 字符"/>
    <w:basedOn w:val="a0"/>
    <w:uiPriority w:val="99"/>
    <w:semiHidden/>
    <w:rsid w:val="00C64026"/>
    <w:rPr>
      <w:rFonts w:ascii="Microsoft YaHei UI" w:eastAsia="Microsoft YaHei UI" w:hAnsi="Times New Roman"/>
      <w:kern w:val="2"/>
      <w:sz w:val="18"/>
      <w:szCs w:val="18"/>
    </w:rPr>
  </w:style>
  <w:style w:type="character" w:customStyle="1" w:styleId="13">
    <w:name w:val="文档结构图 字符1"/>
    <w:link w:val="af3"/>
    <w:uiPriority w:val="99"/>
    <w:semiHidden/>
    <w:rsid w:val="00C64026"/>
    <w:rPr>
      <w:rFonts w:ascii="宋体" w:eastAsia="宋体"/>
      <w:kern w:val="2"/>
      <w:sz w:val="18"/>
      <w:szCs w:val="18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C64026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x-none" w:eastAsia="x-none"/>
    </w:rPr>
  </w:style>
  <w:style w:type="paragraph" w:styleId="af5">
    <w:name w:val="Plain Text"/>
    <w:basedOn w:val="a"/>
    <w:link w:val="af6"/>
    <w:rsid w:val="006B051B"/>
    <w:rPr>
      <w:rFonts w:ascii="宋体" w:hAnsi="Courier New"/>
      <w:szCs w:val="20"/>
    </w:rPr>
  </w:style>
  <w:style w:type="character" w:customStyle="1" w:styleId="af6">
    <w:name w:val="纯文本 字符"/>
    <w:basedOn w:val="a0"/>
    <w:link w:val="af5"/>
    <w:rsid w:val="006B051B"/>
    <w:rPr>
      <w:rFonts w:ascii="宋体" w:eastAsia="宋体" w:hAnsi="Courier New"/>
      <w:kern w:val="2"/>
      <w:sz w:val="21"/>
      <w:szCs w:val="20"/>
    </w:rPr>
  </w:style>
  <w:style w:type="paragraph" w:styleId="af7">
    <w:name w:val="annotation text"/>
    <w:basedOn w:val="a"/>
    <w:link w:val="af8"/>
    <w:qFormat/>
    <w:rsid w:val="007E1907"/>
    <w:pPr>
      <w:jc w:val="left"/>
    </w:pPr>
    <w:rPr>
      <w:rFonts w:ascii="Calibri" w:hAnsi="Calibri"/>
      <w:szCs w:val="22"/>
    </w:rPr>
  </w:style>
  <w:style w:type="character" w:customStyle="1" w:styleId="af8">
    <w:name w:val="批注文字 字符"/>
    <w:basedOn w:val="a0"/>
    <w:link w:val="af7"/>
    <w:qFormat/>
    <w:rsid w:val="007E1907"/>
    <w:rPr>
      <w:rFonts w:eastAsia="宋体"/>
      <w:kern w:val="2"/>
      <w:sz w:val="21"/>
      <w:szCs w:val="22"/>
    </w:rPr>
  </w:style>
  <w:style w:type="character" w:styleId="af9">
    <w:name w:val="Emphasis"/>
    <w:basedOn w:val="a0"/>
    <w:uiPriority w:val="20"/>
    <w:qFormat/>
    <w:rsid w:val="007E1907"/>
    <w:rPr>
      <w:i/>
    </w:rPr>
  </w:style>
  <w:style w:type="character" w:styleId="afa">
    <w:name w:val="annotation reference"/>
    <w:basedOn w:val="a0"/>
    <w:uiPriority w:val="99"/>
    <w:qFormat/>
    <w:rsid w:val="007E1907"/>
    <w:rPr>
      <w:sz w:val="21"/>
      <w:szCs w:val="21"/>
    </w:rPr>
  </w:style>
  <w:style w:type="paragraph" w:customStyle="1" w:styleId="14">
    <w:name w:val="修订1"/>
    <w:uiPriority w:val="99"/>
    <w:qFormat/>
    <w:rsid w:val="007E1907"/>
    <w:pPr>
      <w:spacing w:line="240" w:lineRule="auto"/>
      <w:jc w:val="left"/>
    </w:pPr>
    <w:rPr>
      <w:rFonts w:eastAsia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811-9FDD-4159-8A92-D443A6B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>Lenov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봘ɧ볈ɧ崄࿦</dc:creator>
  <cp:lastModifiedBy>Zheng yuanhao</cp:lastModifiedBy>
  <cp:revision>4</cp:revision>
  <cp:lastPrinted>2021-04-07T06:53:00Z</cp:lastPrinted>
  <dcterms:created xsi:type="dcterms:W3CDTF">2021-06-01T06:48:00Z</dcterms:created>
  <dcterms:modified xsi:type="dcterms:W3CDTF">2021-06-03T01:23:00Z</dcterms:modified>
</cp:coreProperties>
</file>